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F3" w:rsidRPr="001D33E7" w:rsidRDefault="002B68AF" w:rsidP="00CB505A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r w:rsidRPr="002B68AF">
        <w:rPr>
          <w:bdr w:val="none" w:sz="0" w:space="0" w:color="auto" w:frame="1"/>
        </w:rPr>
        <w:t xml:space="preserve">Приложение </w:t>
      </w:r>
      <w:r w:rsidR="001D33E7">
        <w:rPr>
          <w:bdr w:val="none" w:sz="0" w:space="0" w:color="auto" w:frame="1"/>
        </w:rPr>
        <w:t>5</w:t>
      </w:r>
      <w:r w:rsidR="00BD51EF" w:rsidRPr="002B68AF">
        <w:br/>
      </w:r>
      <w:r w:rsidR="000506F3" w:rsidRPr="002B68AF">
        <w:rPr>
          <w:bdr w:val="none" w:sz="0" w:space="0" w:color="auto" w:frame="1"/>
        </w:rPr>
        <w:t xml:space="preserve">к </w:t>
      </w:r>
      <w:r w:rsidR="000506F3" w:rsidRPr="002B68AF">
        <w:t xml:space="preserve">Порядку </w:t>
      </w:r>
      <w:proofErr w:type="gramStart"/>
      <w:r w:rsidR="000506F3" w:rsidRPr="002B68AF">
        <w:t>контроля за</w:t>
      </w:r>
      <w:proofErr w:type="gramEnd"/>
      <w:r w:rsidR="000506F3" w:rsidRPr="002B68AF">
        <w:t xml:space="preserve"> соблюдением </w:t>
      </w:r>
      <w:r w:rsidR="000506F3" w:rsidRPr="001D33E7">
        <w:t xml:space="preserve">лицензиатами лицензионных условий в сфере </w:t>
      </w:r>
      <w:r w:rsidR="00DA2E53" w:rsidRPr="001D33E7">
        <w:t xml:space="preserve">автомобильного </w:t>
      </w:r>
      <w:r w:rsidR="000506F3" w:rsidRPr="001D33E7">
        <w:t>транспорта</w:t>
      </w:r>
      <w:r w:rsidR="00DA2E53" w:rsidRPr="001D33E7">
        <w:t xml:space="preserve"> </w:t>
      </w:r>
      <w:r w:rsidR="000506F3" w:rsidRPr="001D33E7">
        <w:rPr>
          <w:bdr w:val="none" w:sz="0" w:space="0" w:color="auto" w:frame="1"/>
        </w:rPr>
        <w:t xml:space="preserve">(пункт </w:t>
      </w:r>
      <w:r w:rsidR="00095430" w:rsidRPr="00095430">
        <w:rPr>
          <w:bdr w:val="none" w:sz="0" w:space="0" w:color="auto" w:frame="1"/>
        </w:rPr>
        <w:t>7</w:t>
      </w:r>
      <w:r w:rsidR="000506F3" w:rsidRPr="00095430">
        <w:rPr>
          <w:bdr w:val="none" w:sz="0" w:space="0" w:color="auto" w:frame="1"/>
        </w:rPr>
        <w:t>.</w:t>
      </w:r>
      <w:r w:rsidR="00095430" w:rsidRPr="00095430">
        <w:rPr>
          <w:bdr w:val="none" w:sz="0" w:space="0" w:color="auto" w:frame="1"/>
        </w:rPr>
        <w:t>3</w:t>
      </w:r>
      <w:r w:rsidR="000506F3" w:rsidRPr="00095430">
        <w:rPr>
          <w:bdr w:val="none" w:sz="0" w:space="0" w:color="auto" w:frame="1"/>
        </w:rPr>
        <w:t>)</w:t>
      </w:r>
    </w:p>
    <w:p w:rsidR="00BD51EF" w:rsidRPr="001D33E7" w:rsidRDefault="00BD51EF" w:rsidP="000506F3">
      <w:pPr>
        <w:shd w:val="clear" w:color="auto" w:fill="FFFFFF"/>
        <w:ind w:left="4536"/>
        <w:textAlignment w:val="baseline"/>
        <w:rPr>
          <w:b/>
          <w:bCs/>
          <w:sz w:val="28"/>
          <w:szCs w:val="28"/>
        </w:rPr>
      </w:pP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  <w:r w:rsidRPr="001D33E7">
        <w:rPr>
          <w:bCs/>
          <w:sz w:val="28"/>
          <w:szCs w:val="28"/>
        </w:rPr>
        <w:t xml:space="preserve"> (Бланк органа лицензирования)</w:t>
      </w: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</w:p>
    <w:p w:rsidR="00BD51EF" w:rsidRPr="00B30382" w:rsidRDefault="00BD51EF" w:rsidP="00BD51EF">
      <w:pPr>
        <w:jc w:val="center"/>
        <w:rPr>
          <w:b/>
          <w:sz w:val="28"/>
          <w:szCs w:val="28"/>
        </w:rPr>
      </w:pPr>
      <w:r w:rsidRPr="001D33E7">
        <w:rPr>
          <w:b/>
          <w:sz w:val="28"/>
          <w:szCs w:val="28"/>
        </w:rPr>
        <w:t>АКТ</w:t>
      </w:r>
    </w:p>
    <w:p w:rsidR="002D7AB4" w:rsidRDefault="002D7AB4" w:rsidP="00BD5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D66B4C" w:rsidRPr="00B74403">
        <w:rPr>
          <w:b/>
          <w:sz w:val="28"/>
          <w:szCs w:val="28"/>
        </w:rPr>
        <w:t>соблюдения лицензиатом</w:t>
      </w:r>
      <w:r w:rsidR="00D66B4C" w:rsidRPr="00B74403">
        <w:rPr>
          <w:sz w:val="28"/>
          <w:szCs w:val="28"/>
        </w:rPr>
        <w:t xml:space="preserve"> </w:t>
      </w:r>
      <w:r w:rsidR="00A55708" w:rsidRPr="00B74403">
        <w:rPr>
          <w:b/>
          <w:bCs/>
          <w:sz w:val="28"/>
          <w:szCs w:val="28"/>
        </w:rPr>
        <w:t>лицензионных</w:t>
      </w:r>
      <w:r w:rsidR="00A55708">
        <w:rPr>
          <w:b/>
          <w:bCs/>
          <w:sz w:val="28"/>
          <w:szCs w:val="28"/>
        </w:rPr>
        <w:t xml:space="preserve"> условий </w:t>
      </w:r>
    </w:p>
    <w:p w:rsidR="00BD51EF" w:rsidRDefault="00A55708" w:rsidP="00BD51EF">
      <w:pPr>
        <w:jc w:val="center"/>
        <w:rPr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 xml:space="preserve">в сфере </w:t>
      </w:r>
      <w:r w:rsidR="00DA2E53">
        <w:rPr>
          <w:b/>
          <w:bCs/>
          <w:sz w:val="28"/>
          <w:szCs w:val="28"/>
        </w:rPr>
        <w:t xml:space="preserve">автомобильного </w:t>
      </w:r>
      <w:r>
        <w:rPr>
          <w:b/>
          <w:bCs/>
          <w:sz w:val="28"/>
          <w:szCs w:val="28"/>
        </w:rPr>
        <w:t>транспорта</w:t>
      </w:r>
    </w:p>
    <w:p w:rsidR="00492A4B" w:rsidRDefault="00492A4B" w:rsidP="00492A4B">
      <w:pPr>
        <w:tabs>
          <w:tab w:val="left" w:pos="3261"/>
        </w:tabs>
        <w:rPr>
          <w:sz w:val="28"/>
          <w:szCs w:val="28"/>
        </w:rPr>
      </w:pPr>
    </w:p>
    <w:p w:rsidR="00492A4B" w:rsidRDefault="00492A4B" w:rsidP="00492A4B">
      <w:pPr>
        <w:tabs>
          <w:tab w:val="left" w:pos="3261"/>
        </w:tabs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20__ г.       __</w:t>
      </w:r>
      <w:r w:rsidRPr="006B1485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6B14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</w:t>
      </w:r>
      <w:r w:rsidRPr="006B1485">
        <w:rPr>
          <w:sz w:val="28"/>
          <w:szCs w:val="28"/>
        </w:rPr>
        <w:t>______</w:t>
      </w:r>
      <w:r w:rsidRPr="001502E1">
        <w:rPr>
          <w:i/>
          <w:sz w:val="28"/>
          <w:szCs w:val="28"/>
          <w:vertAlign w:val="superscript"/>
        </w:rPr>
        <w:t xml:space="preserve"> </w:t>
      </w:r>
    </w:p>
    <w:p w:rsidR="00492A4B" w:rsidRPr="00E522B5" w:rsidRDefault="00492A4B" w:rsidP="00492A4B">
      <w:pPr>
        <w:tabs>
          <w:tab w:val="left" w:pos="3261"/>
        </w:tabs>
        <w:jc w:val="center"/>
        <w:rPr>
          <w:sz w:val="28"/>
          <w:szCs w:val="28"/>
        </w:rPr>
      </w:pPr>
      <w:r w:rsidRPr="001502E1">
        <w:rPr>
          <w:i/>
          <w:sz w:val="28"/>
          <w:szCs w:val="28"/>
          <w:vertAlign w:val="superscript"/>
        </w:rPr>
        <w:t>(населенный п</w:t>
      </w:r>
      <w:r>
        <w:rPr>
          <w:i/>
          <w:sz w:val="28"/>
          <w:szCs w:val="28"/>
          <w:vertAlign w:val="superscript"/>
        </w:rPr>
        <w:t>ункт, где проводится проверка)</w:t>
      </w: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>Дата начала проверки:        __________________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 xml:space="preserve">Дата окончания проверки: __________________ 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Нами, 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 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492A4B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492A4B">
        <w:rPr>
          <w:i/>
          <w:sz w:val="28"/>
          <w:szCs w:val="28"/>
          <w:vertAlign w:val="superscript"/>
        </w:rPr>
        <w:t>(должность, фамилия, имя, отчество должностных лиц органа лицензирован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лиц, принимающих участие в проведении проверки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в присутствии ________________________________________________________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проведена _____________________ проверка соблюдения __________________</w:t>
      </w:r>
    </w:p>
    <w:p w:rsidR="00B145EA" w:rsidRPr="002D7C99" w:rsidRDefault="00B145EA" w:rsidP="00B145EA">
      <w:pPr>
        <w:ind w:firstLine="708"/>
        <w:rPr>
          <w:i/>
          <w:sz w:val="20"/>
          <w:szCs w:val="20"/>
          <w:vertAlign w:val="superscript"/>
        </w:rPr>
      </w:pPr>
      <w:r w:rsidRPr="006B1485">
        <w:rPr>
          <w:sz w:val="28"/>
          <w:szCs w:val="28"/>
        </w:rPr>
        <w:tab/>
      </w:r>
      <w:r w:rsidRPr="002D7C99">
        <w:rPr>
          <w:sz w:val="28"/>
          <w:szCs w:val="28"/>
          <w:vertAlign w:val="superscript"/>
        </w:rPr>
        <w:t xml:space="preserve">  </w:t>
      </w:r>
      <w:r w:rsidR="002D7C99">
        <w:rPr>
          <w:sz w:val="28"/>
          <w:szCs w:val="28"/>
          <w:vertAlign w:val="superscript"/>
        </w:rPr>
        <w:t xml:space="preserve">           </w:t>
      </w:r>
      <w:r w:rsidRPr="002D7C99">
        <w:rPr>
          <w:sz w:val="28"/>
          <w:szCs w:val="28"/>
          <w:vertAlign w:val="superscript"/>
        </w:rPr>
        <w:t xml:space="preserve">  </w:t>
      </w:r>
      <w:r w:rsidRPr="002D7C99">
        <w:rPr>
          <w:i/>
          <w:sz w:val="20"/>
          <w:szCs w:val="20"/>
          <w:vertAlign w:val="superscript"/>
        </w:rPr>
        <w:t>(плановая/внеплановая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A30969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 xml:space="preserve"> </w:t>
      </w:r>
      <w:proofErr w:type="gramStart"/>
      <w:r w:rsidRPr="00A30969">
        <w:rPr>
          <w:i/>
          <w:sz w:val="28"/>
          <w:szCs w:val="28"/>
          <w:vertAlign w:val="superscript"/>
        </w:rPr>
        <w:t xml:space="preserve">(наименование (фамилия, имя, отчество), идентификационный код (номер), местонахождение (место </w:t>
      </w:r>
      <w:proofErr w:type="gramEnd"/>
    </w:p>
    <w:p w:rsidR="00B145EA" w:rsidRPr="006B1485" w:rsidRDefault="00B145EA" w:rsidP="00B145EA">
      <w:pPr>
        <w:jc w:val="center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</w:t>
      </w:r>
    </w:p>
    <w:p w:rsidR="00B145EA" w:rsidRPr="00A30969" w:rsidRDefault="00B145EA" w:rsidP="00B145EA">
      <w:pPr>
        <w:jc w:val="center"/>
        <w:rPr>
          <w:i/>
          <w:sz w:val="28"/>
          <w:szCs w:val="20"/>
          <w:vertAlign w:val="superscript"/>
        </w:rPr>
      </w:pPr>
      <w:proofErr w:type="gramStart"/>
      <w:r w:rsidRPr="00A30969">
        <w:rPr>
          <w:i/>
          <w:sz w:val="28"/>
          <w:szCs w:val="20"/>
          <w:vertAlign w:val="superscript"/>
        </w:rPr>
        <w:t>жительства) место осуществления деятельности лицензиата)</w:t>
      </w:r>
      <w:proofErr w:type="gramEnd"/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лицензионных условий 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 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.</w:t>
      </w:r>
    </w:p>
    <w:p w:rsidR="00B145EA" w:rsidRPr="00A30969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>(вид деятельности, подлежащий проверке)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 xml:space="preserve">__проверка лицензиата проводилась </w:t>
      </w:r>
    </w:p>
    <w:p w:rsidR="00B145EA" w:rsidRPr="00CF0286" w:rsidRDefault="00B145EA" w:rsidP="00B145EA">
      <w:pPr>
        <w:jc w:val="both"/>
        <w:rPr>
          <w:sz w:val="28"/>
          <w:szCs w:val="28"/>
          <w:vertAlign w:val="superscript"/>
        </w:rPr>
      </w:pPr>
      <w:r w:rsidRPr="00CF0286">
        <w:rPr>
          <w:i/>
          <w:sz w:val="28"/>
          <w:szCs w:val="28"/>
          <w:vertAlign w:val="superscript"/>
        </w:rPr>
        <w:t xml:space="preserve">             </w:t>
      </w:r>
      <w:r w:rsidR="00A30969" w:rsidRPr="00CF0286">
        <w:rPr>
          <w:i/>
          <w:sz w:val="28"/>
          <w:szCs w:val="28"/>
          <w:vertAlign w:val="superscript"/>
        </w:rPr>
        <w:t xml:space="preserve">           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r w:rsidR="006E0953" w:rsidRPr="00CF0286">
        <w:rPr>
          <w:i/>
          <w:sz w:val="28"/>
          <w:szCs w:val="28"/>
          <w:vertAlign w:val="superscript"/>
        </w:rPr>
        <w:t>п</w:t>
      </w:r>
      <w:r w:rsidRPr="00CF0286">
        <w:rPr>
          <w:i/>
          <w:sz w:val="28"/>
          <w:szCs w:val="28"/>
          <w:vertAlign w:val="superscript"/>
        </w:rPr>
        <w:t>лановая/внеплановая)</w:t>
      </w:r>
    </w:p>
    <w:p w:rsidR="00B145EA" w:rsidRPr="006B1485" w:rsidRDefault="00B145EA" w:rsidP="00B145EA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6B1485">
        <w:rPr>
          <w:sz w:val="28"/>
          <w:szCs w:val="28"/>
        </w:rPr>
        <w:t>на основании приказа Министерства транспорта Донецкой Народной Республики от _____________</w:t>
      </w:r>
      <w:r w:rsidRPr="006B1485">
        <w:rPr>
          <w:sz w:val="28"/>
          <w:szCs w:val="28"/>
          <w:lang w:val="uk-UA"/>
        </w:rPr>
        <w:t>__</w:t>
      </w:r>
      <w:r w:rsidRPr="006B1485">
        <w:rPr>
          <w:sz w:val="28"/>
          <w:szCs w:val="28"/>
        </w:rPr>
        <w:t>_ 20__</w:t>
      </w:r>
      <w:r w:rsidRPr="006B1485">
        <w:rPr>
          <w:sz w:val="28"/>
          <w:szCs w:val="28"/>
          <w:lang w:val="uk-UA"/>
        </w:rPr>
        <w:t>___</w:t>
      </w:r>
      <w:r w:rsidRPr="006B1485">
        <w:rPr>
          <w:sz w:val="28"/>
          <w:szCs w:val="28"/>
        </w:rPr>
        <w:t xml:space="preserve"> г</w:t>
      </w:r>
      <w:r w:rsidR="00CF0286">
        <w:rPr>
          <w:sz w:val="28"/>
          <w:szCs w:val="28"/>
        </w:rPr>
        <w:t>.</w:t>
      </w:r>
      <w:r w:rsidRPr="006B1485">
        <w:rPr>
          <w:sz w:val="28"/>
          <w:szCs w:val="28"/>
        </w:rPr>
        <w:t xml:space="preserve"> №_________ «О проведении проверки соблюдения ____________________________ лицензионных условий»</w:t>
      </w:r>
      <w:r w:rsidRPr="006B1485">
        <w:rPr>
          <w:sz w:val="28"/>
          <w:szCs w:val="28"/>
          <w:bdr w:val="none" w:sz="0" w:space="0" w:color="auto" w:frame="1"/>
        </w:rPr>
        <w:br/>
      </w:r>
      <w:r w:rsidRPr="00CF0286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CF0286">
        <w:rPr>
          <w:i/>
          <w:sz w:val="28"/>
          <w:szCs w:val="28"/>
          <w:vertAlign w:val="superscript"/>
        </w:rPr>
        <w:t xml:space="preserve">                 </w:t>
      </w:r>
      <w:r w:rsidRPr="00CF0286">
        <w:rPr>
          <w:i/>
          <w:sz w:val="28"/>
          <w:szCs w:val="28"/>
          <w:vertAlign w:val="superscript"/>
        </w:rPr>
        <w:t xml:space="preserve">        (наименование лицензиата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 адресу: 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 _______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.</w:t>
      </w:r>
    </w:p>
    <w:p w:rsidR="00B145EA" w:rsidRPr="002D7AB4" w:rsidRDefault="00CF0286" w:rsidP="00B145EA">
      <w:pPr>
        <w:ind w:right="-1"/>
        <w:jc w:val="right"/>
      </w:pPr>
      <w:r>
        <w:lastRenderedPageBreak/>
        <w:t>П</w:t>
      </w:r>
      <w:r w:rsidR="00B145EA" w:rsidRPr="002D7AB4">
        <w:t xml:space="preserve">родолжение приложения </w:t>
      </w:r>
      <w:r w:rsidR="00647448">
        <w:t>5</w:t>
      </w:r>
    </w:p>
    <w:p w:rsidR="00B145EA" w:rsidRPr="006B1485" w:rsidRDefault="00B145EA" w:rsidP="00B145EA">
      <w:pPr>
        <w:ind w:right="-1"/>
        <w:jc w:val="right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редмет проверки: 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</w:t>
      </w:r>
    </w:p>
    <w:p w:rsidR="00B145EA" w:rsidRPr="00CF0286" w:rsidRDefault="00B145EA" w:rsidP="00CF0286">
      <w:pPr>
        <w:ind w:firstLine="708"/>
        <w:jc w:val="right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="00CF0286">
        <w:rPr>
          <w:sz w:val="28"/>
          <w:szCs w:val="28"/>
        </w:rPr>
        <w:t xml:space="preserve">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proofErr w:type="gramStart"/>
      <w:r w:rsidRPr="00CF0286">
        <w:rPr>
          <w:i/>
          <w:sz w:val="28"/>
          <w:szCs w:val="28"/>
          <w:vertAlign w:val="superscript"/>
        </w:rPr>
        <w:t>указывается</w:t>
      </w:r>
      <w:proofErr w:type="gramEnd"/>
      <w:r w:rsidRPr="00CF0286">
        <w:rPr>
          <w:i/>
          <w:sz w:val="28"/>
          <w:szCs w:val="28"/>
          <w:vertAlign w:val="superscript"/>
        </w:rPr>
        <w:t xml:space="preserve"> за какой период проводится проверка или проверяемые вопросы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C55572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Информация о последних проведенных проверках (плановой и внеплановой)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______ </w:t>
      </w:r>
    </w:p>
    <w:p w:rsidR="00B145EA" w:rsidRPr="001D4382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если проверки ранее не проводились, то делается запись об этом)</w:t>
      </w:r>
    </w:p>
    <w:p w:rsidR="00B145EA" w:rsidRPr="006B1485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rPr>
          <w:sz w:val="28"/>
          <w:szCs w:val="28"/>
        </w:rPr>
      </w:pPr>
      <w:r w:rsidRPr="006B1485">
        <w:rPr>
          <w:sz w:val="28"/>
          <w:szCs w:val="28"/>
        </w:rPr>
        <w:t>В ходе проверки установлено: _____________________________________</w:t>
      </w:r>
    </w:p>
    <w:p w:rsidR="00B145EA" w:rsidRPr="006B1485" w:rsidRDefault="00B145EA" w:rsidP="00B145EA">
      <w:pPr>
        <w:ind w:right="-1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ind w:right="-1" w:firstLine="709"/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Выводы: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__ _______________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>_____________________</w:t>
      </w:r>
    </w:p>
    <w:p w:rsidR="00B145EA" w:rsidRPr="006B1485" w:rsidRDefault="00B145EA" w:rsidP="00B145EA">
      <w:pPr>
        <w:ind w:right="-1"/>
        <w:jc w:val="both"/>
        <w:rPr>
          <w:sz w:val="20"/>
          <w:szCs w:val="20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яснения или замечания лицензиата: 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 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</w:t>
      </w:r>
    </w:p>
    <w:p w:rsidR="00B145EA" w:rsidRPr="001D4382" w:rsidRDefault="00B145EA" w:rsidP="00B145EA">
      <w:pPr>
        <w:ind w:firstLine="709"/>
        <w:jc w:val="both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заполняется при наличии пояснений, замечаний; в случае отсутствия – делается запись об этом)</w:t>
      </w:r>
    </w:p>
    <w:p w:rsidR="00B145EA" w:rsidRPr="006B1485" w:rsidRDefault="00B145EA" w:rsidP="00B145EA">
      <w:pPr>
        <w:ind w:right="-1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 xml:space="preserve">Настоящий акт составлен на _____ листах в </w:t>
      </w:r>
      <w:r w:rsidR="00A55708">
        <w:rPr>
          <w:sz w:val="28"/>
          <w:szCs w:val="28"/>
        </w:rPr>
        <w:t>2 (двух)</w:t>
      </w:r>
      <w:r w:rsidRPr="006B1485">
        <w:rPr>
          <w:sz w:val="28"/>
          <w:szCs w:val="28"/>
        </w:rPr>
        <w:t xml:space="preserve"> экземплярах.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B145EA">
      <w:pPr>
        <w:jc w:val="both"/>
      </w:pPr>
      <w:r w:rsidRPr="006B1485">
        <w:rPr>
          <w:sz w:val="28"/>
          <w:szCs w:val="28"/>
        </w:rPr>
        <w:t>Приложения</w:t>
      </w:r>
      <w:r w:rsidRPr="006B1485">
        <w:t xml:space="preserve"> </w:t>
      </w:r>
      <w:r w:rsidRPr="006B1485">
        <w:rPr>
          <w:sz w:val="28"/>
          <w:szCs w:val="28"/>
        </w:rPr>
        <w:t>(при наличии)</w:t>
      </w:r>
      <w:r w:rsidRPr="006B1485">
        <w:t>: ____________________________</w:t>
      </w:r>
      <w:r w:rsidR="00B917D1">
        <w:t>__</w:t>
      </w:r>
      <w:r w:rsidRPr="006B1485">
        <w:t>_____________________</w:t>
      </w:r>
    </w:p>
    <w:p w:rsidR="00B145EA" w:rsidRPr="001D4382" w:rsidRDefault="00B145EA" w:rsidP="00B145EA">
      <w:pPr>
        <w:jc w:val="both"/>
        <w:rPr>
          <w:i/>
          <w:vertAlign w:val="superscript"/>
        </w:rPr>
      </w:pPr>
      <w:r w:rsidRPr="001D4382">
        <w:rPr>
          <w:i/>
          <w:vertAlign w:val="superscript"/>
        </w:rPr>
        <w:t>(указываются материалы, подтверждающие факты, изложенные в акте проверки, а также полученные в ходе проверки объяснения)</w:t>
      </w:r>
    </w:p>
    <w:p w:rsidR="00B145EA" w:rsidRPr="006B1485" w:rsidRDefault="00B145EA" w:rsidP="00B145EA">
      <w:pPr>
        <w:ind w:right="-143"/>
        <w:rPr>
          <w:sz w:val="28"/>
          <w:szCs w:val="28"/>
        </w:rPr>
      </w:pP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 xml:space="preserve">Должностные лица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>органа лицензирования</w:t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i/>
          <w:sz w:val="20"/>
          <w:szCs w:val="20"/>
        </w:rPr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  <w:r w:rsidRPr="001D4382">
        <w:rPr>
          <w:i/>
          <w:sz w:val="28"/>
          <w:szCs w:val="28"/>
          <w:vertAlign w:val="superscript"/>
        </w:rPr>
        <w:tab/>
      </w:r>
    </w:p>
    <w:p w:rsidR="00B145EA" w:rsidRPr="006B1485" w:rsidRDefault="00B145EA" w:rsidP="00B145EA">
      <w:pPr>
        <w:ind w:left="2832" w:firstLine="708"/>
        <w:rPr>
          <w:sz w:val="28"/>
          <w:szCs w:val="28"/>
        </w:rPr>
      </w:pPr>
      <w:r w:rsidRPr="006B1485">
        <w:rPr>
          <w:sz w:val="28"/>
          <w:szCs w:val="28"/>
        </w:rPr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1D4382">
        <w:rPr>
          <w:i/>
          <w:sz w:val="20"/>
          <w:szCs w:val="20"/>
          <w:vertAlign w:val="superscript"/>
        </w:rPr>
        <w:t xml:space="preserve">    </w:t>
      </w:r>
      <w:r w:rsidR="001D4382">
        <w:rPr>
          <w:i/>
          <w:sz w:val="20"/>
          <w:szCs w:val="20"/>
          <w:vertAlign w:val="superscript"/>
        </w:rPr>
        <w:t xml:space="preserve">      </w:t>
      </w:r>
      <w:r w:rsidRPr="001D4382">
        <w:rPr>
          <w:i/>
          <w:sz w:val="20"/>
          <w:szCs w:val="20"/>
          <w:vertAlign w:val="superscript"/>
        </w:rPr>
        <w:t xml:space="preserve">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860D7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</w:pP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С настоящим актом ознакомлен и один экземпляр получил:</w:t>
      </w:r>
    </w:p>
    <w:p w:rsidR="00B145EA" w:rsidRPr="006B1485" w:rsidRDefault="00B145EA" w:rsidP="00B145EA">
      <w:pPr>
        <w:tabs>
          <w:tab w:val="left" w:pos="3969"/>
          <w:tab w:val="left" w:pos="6804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_         _____________              ____________________</w:t>
      </w:r>
    </w:p>
    <w:p w:rsidR="00B145EA" w:rsidRPr="00376076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376076">
        <w:rPr>
          <w:i/>
          <w:sz w:val="28"/>
          <w:szCs w:val="28"/>
          <w:vertAlign w:val="superscript"/>
        </w:rPr>
        <w:t xml:space="preserve">                    (должность)</w:t>
      </w:r>
      <w:r w:rsidRPr="00376076">
        <w:rPr>
          <w:i/>
          <w:sz w:val="28"/>
          <w:szCs w:val="28"/>
          <w:vertAlign w:val="superscript"/>
        </w:rPr>
        <w:tab/>
        <w:t xml:space="preserve">                     </w:t>
      </w:r>
      <w:r w:rsidR="00376076">
        <w:rPr>
          <w:i/>
          <w:sz w:val="28"/>
          <w:szCs w:val="28"/>
          <w:vertAlign w:val="superscript"/>
        </w:rPr>
        <w:t xml:space="preserve">                        </w:t>
      </w:r>
      <w:r w:rsidRPr="00376076">
        <w:rPr>
          <w:i/>
          <w:sz w:val="28"/>
          <w:szCs w:val="28"/>
          <w:vertAlign w:val="superscript"/>
        </w:rPr>
        <w:t xml:space="preserve">  (подпись)</w:t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="009970AA">
        <w:rPr>
          <w:i/>
          <w:sz w:val="28"/>
          <w:szCs w:val="28"/>
          <w:vertAlign w:val="superscript"/>
        </w:rPr>
        <w:t xml:space="preserve">     </w:t>
      </w:r>
      <w:r w:rsidR="00376076">
        <w:rPr>
          <w:i/>
          <w:sz w:val="28"/>
          <w:szCs w:val="28"/>
          <w:vertAlign w:val="superscript"/>
        </w:rPr>
        <w:t xml:space="preserve"> </w:t>
      </w:r>
      <w:r w:rsidRPr="00376076">
        <w:rPr>
          <w:i/>
          <w:sz w:val="28"/>
          <w:szCs w:val="28"/>
          <w:vertAlign w:val="superscript"/>
        </w:rPr>
        <w:t xml:space="preserve"> </w:t>
      </w:r>
      <w:r w:rsidR="009970AA">
        <w:rPr>
          <w:i/>
          <w:vertAlign w:val="superscript"/>
        </w:rPr>
        <w:t>(инициалы, фамилия)</w:t>
      </w:r>
    </w:p>
    <w:p w:rsidR="00B145EA" w:rsidRDefault="00B145EA" w:rsidP="00B145EA">
      <w:pPr>
        <w:tabs>
          <w:tab w:val="left" w:pos="6946"/>
        </w:tabs>
        <w:rPr>
          <w:sz w:val="28"/>
          <w:szCs w:val="28"/>
        </w:rPr>
      </w:pPr>
      <w:r w:rsidRPr="006B1485">
        <w:rPr>
          <w:sz w:val="28"/>
          <w:szCs w:val="28"/>
        </w:rPr>
        <w:t>____</w:t>
      </w:r>
      <w:bookmarkStart w:id="0" w:name="_GoBack"/>
      <w:bookmarkEnd w:id="0"/>
      <w:r w:rsidRPr="006B1485">
        <w:rPr>
          <w:sz w:val="28"/>
          <w:szCs w:val="28"/>
        </w:rPr>
        <w:t>________________ 20___ г.</w:t>
      </w:r>
    </w:p>
    <w:p w:rsidR="00883273" w:rsidRPr="00860D72" w:rsidRDefault="00883273" w:rsidP="00B145EA">
      <w:pPr>
        <w:tabs>
          <w:tab w:val="left" w:pos="6946"/>
        </w:tabs>
        <w:rPr>
          <w:sz w:val="28"/>
        </w:rPr>
      </w:pPr>
    </w:p>
    <w:p w:rsidR="00BB6E32" w:rsidRPr="00DA7309" w:rsidRDefault="00BB6E32" w:rsidP="00864489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Отметка об отказе лицензиата (уполномоченного им лица) </w:t>
      </w:r>
      <w:r w:rsidR="00864489" w:rsidRPr="00DA7309">
        <w:rPr>
          <w:sz w:val="28"/>
          <w:szCs w:val="28"/>
        </w:rPr>
        <w:t>в подписании</w:t>
      </w:r>
      <w:r w:rsidR="00704A69" w:rsidRPr="00DA7309">
        <w:rPr>
          <w:sz w:val="28"/>
          <w:szCs w:val="28"/>
        </w:rPr>
        <w:t xml:space="preserve"> (получении экземпляра)</w:t>
      </w:r>
      <w:r w:rsidR="00864489" w:rsidRPr="00DA7309">
        <w:rPr>
          <w:sz w:val="28"/>
          <w:szCs w:val="28"/>
        </w:rPr>
        <w:t xml:space="preserve"> настоящего акта _________________________________</w:t>
      </w:r>
    </w:p>
    <w:p w:rsidR="00864489" w:rsidRPr="00990844" w:rsidRDefault="00864489" w:rsidP="00864489">
      <w:pPr>
        <w:jc w:val="both"/>
        <w:rPr>
          <w:szCs w:val="28"/>
        </w:rPr>
      </w:pPr>
    </w:p>
    <w:p w:rsidR="00883273" w:rsidRPr="00DA7309" w:rsidRDefault="00883273" w:rsidP="00883273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Подписи лиц, подтверждающих отказ лицензиата </w:t>
      </w:r>
      <w:r w:rsidR="00864489" w:rsidRPr="00DA7309">
        <w:rPr>
          <w:sz w:val="28"/>
          <w:szCs w:val="28"/>
        </w:rPr>
        <w:t xml:space="preserve">(уполномоченного им лица) </w:t>
      </w:r>
      <w:r w:rsidRPr="00DA7309">
        <w:rPr>
          <w:sz w:val="28"/>
          <w:szCs w:val="28"/>
        </w:rPr>
        <w:t xml:space="preserve">от </w:t>
      </w:r>
      <w:r w:rsidR="00864489" w:rsidRPr="00DA7309">
        <w:rPr>
          <w:sz w:val="28"/>
          <w:szCs w:val="28"/>
        </w:rPr>
        <w:t xml:space="preserve">подписания </w:t>
      </w:r>
      <w:r w:rsidR="00704A69" w:rsidRPr="00DA7309">
        <w:rPr>
          <w:sz w:val="28"/>
          <w:szCs w:val="28"/>
        </w:rPr>
        <w:t xml:space="preserve">(получения экземпляра) </w:t>
      </w:r>
      <w:r w:rsidRPr="00DA7309">
        <w:rPr>
          <w:sz w:val="28"/>
          <w:szCs w:val="28"/>
        </w:rPr>
        <w:t>настоящего акта: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</w:p>
    <w:p w:rsidR="00365D8D" w:rsidRPr="00840F36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365D8D" w:rsidRPr="006B1485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  <w:r>
        <w:rPr>
          <w:sz w:val="28"/>
          <w:szCs w:val="28"/>
        </w:rPr>
        <w:t xml:space="preserve"> </w:t>
      </w:r>
    </w:p>
    <w:p w:rsidR="00883273" w:rsidRPr="006B1485" w:rsidRDefault="00860D72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sectPr w:rsidR="00883273" w:rsidRPr="006B1485" w:rsidSect="00CB505A">
      <w:headerReference w:type="default" r:id="rId9"/>
      <w:pgSz w:w="11906" w:h="16838"/>
      <w:pgMar w:top="851" w:right="566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D9" w:rsidRDefault="009F61D9" w:rsidP="00C97FE7">
      <w:r>
        <w:separator/>
      </w:r>
    </w:p>
  </w:endnote>
  <w:endnote w:type="continuationSeparator" w:id="0">
    <w:p w:rsidR="009F61D9" w:rsidRDefault="009F61D9" w:rsidP="00C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D9" w:rsidRDefault="009F61D9" w:rsidP="00C97FE7">
      <w:r>
        <w:separator/>
      </w:r>
    </w:p>
  </w:footnote>
  <w:footnote w:type="continuationSeparator" w:id="0">
    <w:p w:rsidR="009F61D9" w:rsidRDefault="009F61D9" w:rsidP="00C9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D9" w:rsidRDefault="009F61D9" w:rsidP="00C97FE7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41574"/>
    <w:rsid w:val="000506F3"/>
    <w:rsid w:val="000606C4"/>
    <w:rsid w:val="00065C9B"/>
    <w:rsid w:val="00071F8F"/>
    <w:rsid w:val="000735DD"/>
    <w:rsid w:val="00092DFA"/>
    <w:rsid w:val="00095430"/>
    <w:rsid w:val="000A18D9"/>
    <w:rsid w:val="000A3487"/>
    <w:rsid w:val="000A5077"/>
    <w:rsid w:val="000B127D"/>
    <w:rsid w:val="000C7687"/>
    <w:rsid w:val="000C7793"/>
    <w:rsid w:val="000D1B90"/>
    <w:rsid w:val="000E0CB0"/>
    <w:rsid w:val="000E6E5E"/>
    <w:rsid w:val="000F4348"/>
    <w:rsid w:val="00106FCF"/>
    <w:rsid w:val="0012178E"/>
    <w:rsid w:val="00127158"/>
    <w:rsid w:val="001305F2"/>
    <w:rsid w:val="0014449B"/>
    <w:rsid w:val="00156C21"/>
    <w:rsid w:val="00190AE8"/>
    <w:rsid w:val="001A25F1"/>
    <w:rsid w:val="001A4054"/>
    <w:rsid w:val="001B0BC2"/>
    <w:rsid w:val="001B4F58"/>
    <w:rsid w:val="001C04FF"/>
    <w:rsid w:val="001C34D4"/>
    <w:rsid w:val="001C5526"/>
    <w:rsid w:val="001D33E7"/>
    <w:rsid w:val="001D4382"/>
    <w:rsid w:val="001D5A68"/>
    <w:rsid w:val="001D7448"/>
    <w:rsid w:val="001E19C1"/>
    <w:rsid w:val="001F3EF9"/>
    <w:rsid w:val="001F4865"/>
    <w:rsid w:val="00204495"/>
    <w:rsid w:val="00207FE1"/>
    <w:rsid w:val="00240135"/>
    <w:rsid w:val="00240E8D"/>
    <w:rsid w:val="00250D1A"/>
    <w:rsid w:val="00252670"/>
    <w:rsid w:val="00261A30"/>
    <w:rsid w:val="0027065E"/>
    <w:rsid w:val="00286444"/>
    <w:rsid w:val="0029523E"/>
    <w:rsid w:val="00297D20"/>
    <w:rsid w:val="002A3C6D"/>
    <w:rsid w:val="002B22BA"/>
    <w:rsid w:val="002B51BC"/>
    <w:rsid w:val="002B5F9E"/>
    <w:rsid w:val="002B68AF"/>
    <w:rsid w:val="002C62F7"/>
    <w:rsid w:val="002C6B13"/>
    <w:rsid w:val="002D7AB4"/>
    <w:rsid w:val="002D7C99"/>
    <w:rsid w:val="002E5771"/>
    <w:rsid w:val="002F5C73"/>
    <w:rsid w:val="003002EC"/>
    <w:rsid w:val="00302887"/>
    <w:rsid w:val="00307A49"/>
    <w:rsid w:val="00325958"/>
    <w:rsid w:val="003359E9"/>
    <w:rsid w:val="00353299"/>
    <w:rsid w:val="0036030A"/>
    <w:rsid w:val="00365D8D"/>
    <w:rsid w:val="00373428"/>
    <w:rsid w:val="00376076"/>
    <w:rsid w:val="003777E5"/>
    <w:rsid w:val="003809E7"/>
    <w:rsid w:val="0038578F"/>
    <w:rsid w:val="00390339"/>
    <w:rsid w:val="00391671"/>
    <w:rsid w:val="00393C8E"/>
    <w:rsid w:val="003A6137"/>
    <w:rsid w:val="003B655C"/>
    <w:rsid w:val="003B7D5A"/>
    <w:rsid w:val="003D26FB"/>
    <w:rsid w:val="003E3493"/>
    <w:rsid w:val="003F1A1D"/>
    <w:rsid w:val="004161FB"/>
    <w:rsid w:val="00422E1A"/>
    <w:rsid w:val="00436C87"/>
    <w:rsid w:val="004418D7"/>
    <w:rsid w:val="0044267D"/>
    <w:rsid w:val="004450E7"/>
    <w:rsid w:val="00460D90"/>
    <w:rsid w:val="00461203"/>
    <w:rsid w:val="00462E6F"/>
    <w:rsid w:val="00492A4B"/>
    <w:rsid w:val="00494B4E"/>
    <w:rsid w:val="004A25B4"/>
    <w:rsid w:val="004D2881"/>
    <w:rsid w:val="004D6DB6"/>
    <w:rsid w:val="004E48FF"/>
    <w:rsid w:val="004E7AC6"/>
    <w:rsid w:val="004F1575"/>
    <w:rsid w:val="004F2751"/>
    <w:rsid w:val="00502EF9"/>
    <w:rsid w:val="0050554C"/>
    <w:rsid w:val="00516EAC"/>
    <w:rsid w:val="005225F0"/>
    <w:rsid w:val="0053649B"/>
    <w:rsid w:val="005513CB"/>
    <w:rsid w:val="00555D0B"/>
    <w:rsid w:val="00562203"/>
    <w:rsid w:val="0056362B"/>
    <w:rsid w:val="00590B84"/>
    <w:rsid w:val="005A4936"/>
    <w:rsid w:val="005B1F14"/>
    <w:rsid w:val="005B46A3"/>
    <w:rsid w:val="005B482C"/>
    <w:rsid w:val="005D5C8A"/>
    <w:rsid w:val="005E054B"/>
    <w:rsid w:val="005E766A"/>
    <w:rsid w:val="005F5F9C"/>
    <w:rsid w:val="00604667"/>
    <w:rsid w:val="00615DDB"/>
    <w:rsid w:val="0063243F"/>
    <w:rsid w:val="00634AE9"/>
    <w:rsid w:val="00636318"/>
    <w:rsid w:val="00647448"/>
    <w:rsid w:val="00655A3B"/>
    <w:rsid w:val="00661149"/>
    <w:rsid w:val="00690B66"/>
    <w:rsid w:val="006A3040"/>
    <w:rsid w:val="006A3C05"/>
    <w:rsid w:val="006A7A4A"/>
    <w:rsid w:val="006B49B5"/>
    <w:rsid w:val="006B5EBB"/>
    <w:rsid w:val="006B69C1"/>
    <w:rsid w:val="006E05BF"/>
    <w:rsid w:val="006E0953"/>
    <w:rsid w:val="006F03A4"/>
    <w:rsid w:val="00700FEC"/>
    <w:rsid w:val="00704A69"/>
    <w:rsid w:val="00706286"/>
    <w:rsid w:val="00710E99"/>
    <w:rsid w:val="00713082"/>
    <w:rsid w:val="00713587"/>
    <w:rsid w:val="00735D22"/>
    <w:rsid w:val="00740D0F"/>
    <w:rsid w:val="00744D58"/>
    <w:rsid w:val="00755A56"/>
    <w:rsid w:val="007616D6"/>
    <w:rsid w:val="0076223B"/>
    <w:rsid w:val="00766A59"/>
    <w:rsid w:val="00767388"/>
    <w:rsid w:val="00781F77"/>
    <w:rsid w:val="0078434F"/>
    <w:rsid w:val="007864C4"/>
    <w:rsid w:val="00793F35"/>
    <w:rsid w:val="007947EE"/>
    <w:rsid w:val="007B3877"/>
    <w:rsid w:val="007B4320"/>
    <w:rsid w:val="007C0CA3"/>
    <w:rsid w:val="007C3EF9"/>
    <w:rsid w:val="007C50AD"/>
    <w:rsid w:val="007C7356"/>
    <w:rsid w:val="007D0BF9"/>
    <w:rsid w:val="007D404F"/>
    <w:rsid w:val="007D40D3"/>
    <w:rsid w:val="007D40FC"/>
    <w:rsid w:val="007E16AA"/>
    <w:rsid w:val="007E5BE3"/>
    <w:rsid w:val="007F53FB"/>
    <w:rsid w:val="008149B8"/>
    <w:rsid w:val="00822023"/>
    <w:rsid w:val="00822683"/>
    <w:rsid w:val="00830CE2"/>
    <w:rsid w:val="00840D2C"/>
    <w:rsid w:val="00840F36"/>
    <w:rsid w:val="00842B8C"/>
    <w:rsid w:val="00843B14"/>
    <w:rsid w:val="00860D72"/>
    <w:rsid w:val="00864489"/>
    <w:rsid w:val="00877C76"/>
    <w:rsid w:val="00883273"/>
    <w:rsid w:val="00883E4D"/>
    <w:rsid w:val="00884F91"/>
    <w:rsid w:val="008869FF"/>
    <w:rsid w:val="008967BB"/>
    <w:rsid w:val="008A120E"/>
    <w:rsid w:val="008A74BA"/>
    <w:rsid w:val="008B603F"/>
    <w:rsid w:val="008C2E39"/>
    <w:rsid w:val="008C7D80"/>
    <w:rsid w:val="008D698F"/>
    <w:rsid w:val="008D6E98"/>
    <w:rsid w:val="008E51D9"/>
    <w:rsid w:val="008F2267"/>
    <w:rsid w:val="008F6D30"/>
    <w:rsid w:val="00904982"/>
    <w:rsid w:val="00904E58"/>
    <w:rsid w:val="00906D9C"/>
    <w:rsid w:val="009075BE"/>
    <w:rsid w:val="00913FA1"/>
    <w:rsid w:val="00922833"/>
    <w:rsid w:val="009239B9"/>
    <w:rsid w:val="00924955"/>
    <w:rsid w:val="00930732"/>
    <w:rsid w:val="00934EE3"/>
    <w:rsid w:val="0094201C"/>
    <w:rsid w:val="009435D2"/>
    <w:rsid w:val="009443A6"/>
    <w:rsid w:val="00961999"/>
    <w:rsid w:val="009669B4"/>
    <w:rsid w:val="0098255F"/>
    <w:rsid w:val="00983E05"/>
    <w:rsid w:val="0098510D"/>
    <w:rsid w:val="00985BA2"/>
    <w:rsid w:val="00990844"/>
    <w:rsid w:val="00991DEF"/>
    <w:rsid w:val="009970AA"/>
    <w:rsid w:val="00997255"/>
    <w:rsid w:val="009A0C67"/>
    <w:rsid w:val="009A4D52"/>
    <w:rsid w:val="009B01E9"/>
    <w:rsid w:val="009C033C"/>
    <w:rsid w:val="009C214B"/>
    <w:rsid w:val="009C5E69"/>
    <w:rsid w:val="009D7D97"/>
    <w:rsid w:val="009E16E4"/>
    <w:rsid w:val="009E1D9B"/>
    <w:rsid w:val="009E63A2"/>
    <w:rsid w:val="009E7328"/>
    <w:rsid w:val="009F61D9"/>
    <w:rsid w:val="00A01100"/>
    <w:rsid w:val="00A015B9"/>
    <w:rsid w:val="00A1235A"/>
    <w:rsid w:val="00A14F81"/>
    <w:rsid w:val="00A239A9"/>
    <w:rsid w:val="00A249C4"/>
    <w:rsid w:val="00A25FB9"/>
    <w:rsid w:val="00A30969"/>
    <w:rsid w:val="00A330E4"/>
    <w:rsid w:val="00A35CBF"/>
    <w:rsid w:val="00A40C95"/>
    <w:rsid w:val="00A46AD7"/>
    <w:rsid w:val="00A55708"/>
    <w:rsid w:val="00A700B2"/>
    <w:rsid w:val="00A71394"/>
    <w:rsid w:val="00A7679A"/>
    <w:rsid w:val="00AA3821"/>
    <w:rsid w:val="00AC074C"/>
    <w:rsid w:val="00AC275C"/>
    <w:rsid w:val="00AC6050"/>
    <w:rsid w:val="00AC6B5A"/>
    <w:rsid w:val="00AD7E52"/>
    <w:rsid w:val="00AE6F00"/>
    <w:rsid w:val="00AF412C"/>
    <w:rsid w:val="00B145EA"/>
    <w:rsid w:val="00B30382"/>
    <w:rsid w:val="00B3056B"/>
    <w:rsid w:val="00B31E03"/>
    <w:rsid w:val="00B47CE5"/>
    <w:rsid w:val="00B52288"/>
    <w:rsid w:val="00B53F1C"/>
    <w:rsid w:val="00B62E1A"/>
    <w:rsid w:val="00B74403"/>
    <w:rsid w:val="00B825CC"/>
    <w:rsid w:val="00B917D1"/>
    <w:rsid w:val="00B92EE3"/>
    <w:rsid w:val="00B935D9"/>
    <w:rsid w:val="00B96FD5"/>
    <w:rsid w:val="00B97442"/>
    <w:rsid w:val="00B97D13"/>
    <w:rsid w:val="00BA6A49"/>
    <w:rsid w:val="00BB08B6"/>
    <w:rsid w:val="00BB354A"/>
    <w:rsid w:val="00BB36B0"/>
    <w:rsid w:val="00BB6E32"/>
    <w:rsid w:val="00BC6097"/>
    <w:rsid w:val="00BD4876"/>
    <w:rsid w:val="00BD51EF"/>
    <w:rsid w:val="00C02C84"/>
    <w:rsid w:val="00C059BA"/>
    <w:rsid w:val="00C068A3"/>
    <w:rsid w:val="00C155B2"/>
    <w:rsid w:val="00C176A1"/>
    <w:rsid w:val="00C20B3D"/>
    <w:rsid w:val="00C26D4A"/>
    <w:rsid w:val="00C3510D"/>
    <w:rsid w:val="00C40D88"/>
    <w:rsid w:val="00C41876"/>
    <w:rsid w:val="00C42C13"/>
    <w:rsid w:val="00C43E2E"/>
    <w:rsid w:val="00C50A8B"/>
    <w:rsid w:val="00C515D5"/>
    <w:rsid w:val="00C525A7"/>
    <w:rsid w:val="00C55123"/>
    <w:rsid w:val="00C55572"/>
    <w:rsid w:val="00C65A3E"/>
    <w:rsid w:val="00C67170"/>
    <w:rsid w:val="00C872C1"/>
    <w:rsid w:val="00C94BD2"/>
    <w:rsid w:val="00C97FE7"/>
    <w:rsid w:val="00CB505A"/>
    <w:rsid w:val="00CB7043"/>
    <w:rsid w:val="00CC33E4"/>
    <w:rsid w:val="00CC3D3D"/>
    <w:rsid w:val="00CC42BB"/>
    <w:rsid w:val="00CD535B"/>
    <w:rsid w:val="00CE4836"/>
    <w:rsid w:val="00CF0286"/>
    <w:rsid w:val="00D01689"/>
    <w:rsid w:val="00D051A0"/>
    <w:rsid w:val="00D3060B"/>
    <w:rsid w:val="00D33C6F"/>
    <w:rsid w:val="00D475DC"/>
    <w:rsid w:val="00D501D1"/>
    <w:rsid w:val="00D639B1"/>
    <w:rsid w:val="00D66B4C"/>
    <w:rsid w:val="00D76519"/>
    <w:rsid w:val="00D77BCA"/>
    <w:rsid w:val="00D808B4"/>
    <w:rsid w:val="00D96D3B"/>
    <w:rsid w:val="00DA2E53"/>
    <w:rsid w:val="00DA4267"/>
    <w:rsid w:val="00DA4974"/>
    <w:rsid w:val="00DA55A3"/>
    <w:rsid w:val="00DA7309"/>
    <w:rsid w:val="00DB52E7"/>
    <w:rsid w:val="00DB7EFA"/>
    <w:rsid w:val="00DC5120"/>
    <w:rsid w:val="00DC5EC9"/>
    <w:rsid w:val="00DC62E2"/>
    <w:rsid w:val="00DD167D"/>
    <w:rsid w:val="00DD34CB"/>
    <w:rsid w:val="00DD5BB7"/>
    <w:rsid w:val="00DD5EA2"/>
    <w:rsid w:val="00DD797A"/>
    <w:rsid w:val="00DE5886"/>
    <w:rsid w:val="00DF3FD3"/>
    <w:rsid w:val="00DF5590"/>
    <w:rsid w:val="00DF654F"/>
    <w:rsid w:val="00E41EE0"/>
    <w:rsid w:val="00E46A2B"/>
    <w:rsid w:val="00E55E01"/>
    <w:rsid w:val="00E63348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5A9"/>
    <w:rsid w:val="00EF48A4"/>
    <w:rsid w:val="00EF5168"/>
    <w:rsid w:val="00EF58A1"/>
    <w:rsid w:val="00EF5A3C"/>
    <w:rsid w:val="00F02E29"/>
    <w:rsid w:val="00F201EC"/>
    <w:rsid w:val="00F24966"/>
    <w:rsid w:val="00F32240"/>
    <w:rsid w:val="00F35F3B"/>
    <w:rsid w:val="00F43EBC"/>
    <w:rsid w:val="00F45D9E"/>
    <w:rsid w:val="00F50C2D"/>
    <w:rsid w:val="00F619A3"/>
    <w:rsid w:val="00F70140"/>
    <w:rsid w:val="00F73C61"/>
    <w:rsid w:val="00F803BE"/>
    <w:rsid w:val="00F822A8"/>
    <w:rsid w:val="00F871E7"/>
    <w:rsid w:val="00F8744E"/>
    <w:rsid w:val="00F90AA4"/>
    <w:rsid w:val="00F934F4"/>
    <w:rsid w:val="00FA5834"/>
    <w:rsid w:val="00FA5F09"/>
    <w:rsid w:val="00FA7320"/>
    <w:rsid w:val="00FB03F1"/>
    <w:rsid w:val="00FB2652"/>
    <w:rsid w:val="00FB7FF7"/>
    <w:rsid w:val="00FC7736"/>
    <w:rsid w:val="00FD33C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CDD9-AD80-4000-BF4B-3273D49E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ster</cp:lastModifiedBy>
  <cp:revision>72</cp:revision>
  <cp:lastPrinted>2021-11-29T13:32:00Z</cp:lastPrinted>
  <dcterms:created xsi:type="dcterms:W3CDTF">2020-09-16T07:12:00Z</dcterms:created>
  <dcterms:modified xsi:type="dcterms:W3CDTF">2022-04-07T08:11:00Z</dcterms:modified>
</cp:coreProperties>
</file>